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3"/>
        <w:gridCol w:w="487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9F5D141" w:rsidR="00A47807" w:rsidRPr="009E2FA7" w:rsidRDefault="00D97732" w:rsidP="00D977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22310F" w:rsidR="00A47807" w:rsidRPr="009D152B" w:rsidRDefault="00D9773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7732">
              <w:rPr>
                <w:rFonts w:ascii="Times New Roman" w:hAnsi="Times New Roman" w:cs="Times New Roman"/>
                <w:color w:val="000000" w:themeColor="text1"/>
              </w:rPr>
              <w:t>Христианские древности Карачаево-Черкесии: третья археологическая экспедиц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EC0BFED" w:rsidR="00023E4E" w:rsidRPr="00BF63C9" w:rsidRDefault="00D9773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38FB8C5" w:rsidR="000A439E" w:rsidRPr="009D152B" w:rsidRDefault="00D9773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иноградов Андрей Юрь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BAD9390" w:rsidR="00BF63C9" w:rsidRPr="00BF63C9" w:rsidRDefault="00496F9D" w:rsidP="00E9137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E91378">
              <w:rPr>
                <w:rFonts w:ascii="Times New Roman" w:hAnsi="Times New Roman" w:cs="Times New Roman"/>
                <w:color w:val="000000" w:themeColor="text1"/>
              </w:rPr>
              <w:t>экспе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обходимо для продолжения археологических исследований </w:t>
            </w:r>
            <w:proofErr w:type="spellStart"/>
            <w:r w:rsidRPr="0035764F">
              <w:t>Сентинского</w:t>
            </w:r>
            <w:proofErr w:type="spellEnd"/>
            <w:r w:rsidRPr="0035764F">
              <w:t xml:space="preserve"> храма, расположенного над аулом Нижняя Теберда, и Среднего </w:t>
            </w:r>
            <w:proofErr w:type="spellStart"/>
            <w:r w:rsidRPr="0035764F">
              <w:t>Зеленчукского</w:t>
            </w:r>
            <w:proofErr w:type="spellEnd"/>
            <w:r w:rsidRPr="0035764F">
              <w:t xml:space="preserve"> храма на </w:t>
            </w:r>
            <w:proofErr w:type="spellStart"/>
            <w:r w:rsidRPr="0035764F">
              <w:t>Нижнеархызском</w:t>
            </w:r>
            <w:proofErr w:type="spellEnd"/>
            <w:r w:rsidRPr="0035764F">
              <w:t xml:space="preserve"> городище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83ECA54" w14:textId="2A24256A" w:rsidR="00496F9D" w:rsidRDefault="00E91378" w:rsidP="00496F9D">
            <w:pPr>
              <w:jc w:val="both"/>
            </w:pPr>
            <w:r>
              <w:t>Проведение раскопок; экспедиция</w:t>
            </w:r>
            <w:r w:rsidR="00496F9D">
              <w:t xml:space="preserve"> 2020</w:t>
            </w:r>
            <w:r>
              <w:t xml:space="preserve"> г. планируе</w:t>
            </w:r>
            <w:r w:rsidR="00496F9D" w:rsidRPr="0035764F">
              <w:t>тся как продолжение археологических работ, провед</w:t>
            </w:r>
            <w:r w:rsidR="00496F9D">
              <w:t xml:space="preserve">енных в августе/сентябре 2018 </w:t>
            </w:r>
            <w:r w:rsidR="00496F9D" w:rsidRPr="0035764F">
              <w:t>(</w:t>
            </w:r>
            <w:hyperlink r:id="rId6" w:history="1">
              <w:r w:rsidR="00496F9D" w:rsidRPr="0035764F">
                <w:rPr>
                  <w:rStyle w:val="a5"/>
                </w:rPr>
                <w:t>https://hum.hse.ru/news/225875953.html</w:t>
              </w:r>
            </w:hyperlink>
            <w:r w:rsidR="00496F9D" w:rsidRPr="0035764F">
              <w:t>)</w:t>
            </w:r>
            <w:r w:rsidR="00496F9D">
              <w:t xml:space="preserve"> и 2019 (</w:t>
            </w:r>
            <w:hyperlink r:id="rId7" w:history="1">
              <w:r w:rsidR="00496F9D">
                <w:rPr>
                  <w:rStyle w:val="a5"/>
                </w:rPr>
                <w:t>https://hum.hse.ru/news/309218488.html</w:t>
              </w:r>
            </w:hyperlink>
            <w:r w:rsidR="00496F9D">
              <w:t>) гг.</w:t>
            </w:r>
          </w:p>
          <w:p w14:paraId="410BFC86" w14:textId="70E765F1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C13249C" w:rsidR="00A47807" w:rsidRPr="009D152B" w:rsidRDefault="00496F9D" w:rsidP="00496F9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археологических раскопок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7BC2614" w:rsidR="00BF63C9" w:rsidRPr="00BF63C9" w:rsidRDefault="00496F9D" w:rsidP="00E913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лавным результатом проекта является проясн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ной истор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хронологии строительства </w:t>
            </w:r>
            <w:r>
              <w:rPr>
                <w:rFonts w:ascii="Times New Roman" w:hAnsi="Times New Roman" w:cs="Times New Roman"/>
                <w:color w:val="000000" w:themeColor="text1"/>
              </w:rPr>
              <w:t>двух средневековых аланских храмов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36CA83F" w:rsidR="009E2FA7" w:rsidRPr="00BF63C9" w:rsidRDefault="00496F9D" w:rsidP="002D4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97732">
              <w:rPr>
                <w:rFonts w:ascii="Times New Roman" w:hAnsi="Times New Roman" w:cs="Times New Roman"/>
                <w:color w:val="000000" w:themeColor="text1"/>
              </w:rPr>
              <w:t xml:space="preserve">пыт участия в археологических раскопках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также </w:t>
            </w:r>
            <w:r w:rsidR="00D97732">
              <w:rPr>
                <w:rFonts w:ascii="Times New Roman" w:hAnsi="Times New Roman" w:cs="Times New Roman"/>
                <w:color w:val="000000" w:themeColor="text1"/>
              </w:rPr>
              <w:t xml:space="preserve">проведение исследований в области средневековой истории и </w:t>
            </w:r>
            <w:r w:rsidR="00E91378">
              <w:rPr>
                <w:rFonts w:ascii="Times New Roman" w:hAnsi="Times New Roman" w:cs="Times New Roman"/>
                <w:color w:val="000000" w:themeColor="text1"/>
              </w:rPr>
              <w:t>искусства</w:t>
            </w:r>
            <w:r w:rsidR="00D977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45FC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="002D45FC">
              <w:rPr>
                <w:rFonts w:ascii="Times New Roman" w:hAnsi="Times New Roman" w:cs="Times New Roman"/>
                <w:color w:val="000000" w:themeColor="text1"/>
              </w:rPr>
              <w:noBreakHyphen/>
            </w:r>
            <w:r w:rsidR="002D45FC">
              <w:rPr>
                <w:rFonts w:ascii="Times New Roman" w:hAnsi="Times New Roman" w:cs="Times New Roman"/>
                <w:color w:val="000000" w:themeColor="text1"/>
                <w:lang w:val="en-US"/>
              </w:rPr>
              <w:t>XIV</w:t>
            </w:r>
            <w:r w:rsidR="002D45FC">
              <w:rPr>
                <w:rFonts w:ascii="Times New Roman" w:hAnsi="Times New Roman" w:cs="Times New Roman"/>
                <w:color w:val="000000" w:themeColor="text1"/>
              </w:rPr>
              <w:t xml:space="preserve"> вв. </w:t>
            </w:r>
            <w:r w:rsidR="00D9773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91378">
              <w:rPr>
                <w:rFonts w:ascii="Times New Roman" w:hAnsi="Times New Roman" w:cs="Times New Roman"/>
                <w:color w:val="000000" w:themeColor="text1"/>
              </w:rPr>
              <w:t>курсовые и ВКР</w:t>
            </w:r>
            <w:r w:rsidR="00E9137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97732">
              <w:rPr>
                <w:rFonts w:ascii="Times New Roman" w:hAnsi="Times New Roman" w:cs="Times New Roman"/>
                <w:color w:val="000000" w:themeColor="text1"/>
              </w:rPr>
              <w:t xml:space="preserve">участие в других </w:t>
            </w:r>
            <w:r w:rsidR="002D45FC">
              <w:rPr>
                <w:rFonts w:ascii="Times New Roman" w:hAnsi="Times New Roman" w:cs="Times New Roman"/>
                <w:color w:val="000000" w:themeColor="text1"/>
              </w:rPr>
              <w:t>похожих</w:t>
            </w:r>
            <w:r w:rsidR="00D977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1378">
              <w:rPr>
                <w:rFonts w:ascii="Times New Roman" w:hAnsi="Times New Roman" w:cs="Times New Roman"/>
                <w:color w:val="000000" w:themeColor="text1"/>
              </w:rPr>
              <w:t>проектах</w:t>
            </w:r>
            <w:r w:rsidR="00D9773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BB036F5" w:rsidR="00F17150" w:rsidRPr="00BF63C9" w:rsidRDefault="00D9773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3C96E2C" w:rsidR="00A47807" w:rsidRPr="00F17150" w:rsidRDefault="00E9137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археологических раскопо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с </w:t>
            </w:r>
            <w:r w:rsidR="00553994"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густа по 6 сентября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</w:t>
            </w:r>
            <w:r w:rsidR="00553994">
              <w:rPr>
                <w:rFonts w:ascii="Times New Roman" w:hAnsi="Times New Roman" w:cs="Times New Roman"/>
                <w:color w:val="000000" w:themeColor="text1"/>
              </w:rPr>
              <w:t>жнеархызском</w:t>
            </w:r>
            <w:proofErr w:type="spellEnd"/>
            <w:r w:rsidR="00553994">
              <w:rPr>
                <w:rFonts w:ascii="Times New Roman" w:hAnsi="Times New Roman" w:cs="Times New Roman"/>
                <w:color w:val="000000" w:themeColor="text1"/>
              </w:rPr>
              <w:t xml:space="preserve"> городище, с 7 по 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 сентября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нт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рам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981206A" w:rsidR="00F17150" w:rsidRPr="00F17150" w:rsidRDefault="00E91378" w:rsidP="00E9137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ыт участия в археологических раскопках, участие в экспедициях 2018-2019 гг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C0779D1" w:rsidR="00691CF6" w:rsidRPr="009D152B" w:rsidRDefault="00496F9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скопки будут проходить </w:t>
            </w:r>
            <w:r w:rsidR="00D97732">
              <w:rPr>
                <w:rFonts w:ascii="Times New Roman" w:hAnsi="Times New Roman" w:cs="Times New Roman"/>
                <w:i/>
                <w:color w:val="000000" w:themeColor="text1"/>
              </w:rPr>
              <w:t>с 24 августа по 14 сентября 2020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A1FC365" w:rsidR="009E2FA7" w:rsidRDefault="00D977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460579A" w:rsidR="00F17150" w:rsidRPr="00F17150" w:rsidRDefault="00D977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2F715AF" w:rsidR="009E2FA7" w:rsidRPr="009D152B" w:rsidRDefault="00D97732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рка написанных студентами статей в Википедии</w:t>
            </w:r>
            <w:r w:rsidR="00496F9D">
              <w:rPr>
                <w:rFonts w:ascii="Times New Roman" w:hAnsi="Times New Roman" w:cs="Times New Roman"/>
                <w:i/>
                <w:color w:val="000000" w:themeColor="text1"/>
              </w:rPr>
              <w:t>, устное собеседование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956C15D" w:rsidR="00F379A0" w:rsidRPr="00D97732" w:rsidRDefault="00D97732" w:rsidP="00D97732">
            <w:pPr>
              <w:jc w:val="both"/>
            </w:pPr>
            <w:r w:rsidRPr="0035764F">
              <w:t xml:space="preserve">Каждый студент напишет </w:t>
            </w:r>
            <w:r>
              <w:t xml:space="preserve">собственный </w:t>
            </w:r>
            <w:r w:rsidRPr="0035764F">
              <w:t>отчет о проделанной работе и примет участие в написании</w:t>
            </w:r>
            <w:r>
              <w:t xml:space="preserve"> общего </w:t>
            </w:r>
            <w:r w:rsidRPr="0035764F">
              <w:t>археологического отчета</w:t>
            </w:r>
            <w:r>
              <w:t xml:space="preserve">, аналитического </w:t>
            </w:r>
            <w:r>
              <w:lastRenderedPageBreak/>
              <w:t xml:space="preserve">отчета об итогах экспедиции и корпуса статей на ресурсе </w:t>
            </w:r>
            <w:r>
              <w:rPr>
                <w:lang w:val="en-US"/>
              </w:rPr>
              <w:t>Wikipedia</w:t>
            </w:r>
            <w:r>
              <w:t xml:space="preserve">, посвященных христианской архитектуре средневековой Алании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86A5977" w:rsidR="00A47807" w:rsidRPr="00D97732" w:rsidRDefault="00D97732" w:rsidP="00D97732">
            <w:pPr>
              <w:jc w:val="both"/>
            </w:pPr>
            <w:r w:rsidRPr="0035764F">
              <w:t>Студенты освоят различные методы археологических исследований (полевые и архитектурные раскопки, измерение и фиксация археологического памятника, обработка и фиксация находок, ведение полевого дневника)</w:t>
            </w:r>
            <w:r>
              <w:t xml:space="preserve"> и </w:t>
            </w:r>
            <w:r w:rsidR="00496F9D">
              <w:t xml:space="preserve">познакомятся </w:t>
            </w:r>
            <w:proofErr w:type="gramStart"/>
            <w:r w:rsidR="00496F9D">
              <w:t xml:space="preserve">с новейшими </w:t>
            </w:r>
            <w:r w:rsidRPr="0035764F">
              <w:t>тенденциям</w:t>
            </w:r>
            <w:proofErr w:type="gramEnd"/>
            <w:r w:rsidRPr="0035764F">
              <w:t xml:space="preserve"> в области </w:t>
            </w:r>
            <w:r>
              <w:t>изучения</w:t>
            </w:r>
            <w:r w:rsidRPr="0035764F">
              <w:t xml:space="preserve"> памятников архитектуры (3</w:t>
            </w:r>
            <w:r w:rsidRPr="0035764F">
              <w:rPr>
                <w:lang w:val="en-US"/>
              </w:rPr>
              <w:t>D</w:t>
            </w:r>
            <w:r w:rsidRPr="0035764F">
              <w:t xml:space="preserve">-моделирование и фотограмметрия). </w:t>
            </w:r>
            <w:r>
              <w:t xml:space="preserve">Также студенты научатся анализировать памятники архитектуры; узнают об особенностях строительной техники, декорации и литургического устройства средневековых храмов; получат навыки работы с эпиграфическими памятниками (граффити и надписи).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1260859" w:rsidR="00971EDC" w:rsidRPr="00F17150" w:rsidRDefault="00D97732" w:rsidP="00496F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1 (</w:t>
            </w:r>
            <w:r w:rsidR="00496F9D">
              <w:rPr>
                <w:rFonts w:ascii="Times New Roman" w:hAnsi="Times New Roman" w:cs="Times New Roman"/>
                <w:i/>
              </w:rPr>
              <w:t xml:space="preserve">собственно </w:t>
            </w:r>
            <w:r>
              <w:rPr>
                <w:rFonts w:ascii="Times New Roman" w:hAnsi="Times New Roman" w:cs="Times New Roman"/>
                <w:i/>
              </w:rPr>
              <w:t>участие в проведении раскопок</w:t>
            </w:r>
            <w:r w:rsidR="00496F9D">
              <w:rPr>
                <w:rFonts w:ascii="Times New Roman" w:hAnsi="Times New Roman" w:cs="Times New Roman"/>
                <w:i/>
              </w:rPr>
              <w:t xml:space="preserve"> и </w:t>
            </w:r>
            <w:r>
              <w:rPr>
                <w:rFonts w:ascii="Times New Roman" w:hAnsi="Times New Roman" w:cs="Times New Roman"/>
                <w:i/>
              </w:rPr>
              <w:t>составлении общего археологического отчета) * 0,5 + О2 (</w:t>
            </w:r>
            <w:r w:rsidR="00496F9D">
              <w:rPr>
                <w:rFonts w:ascii="Times New Roman" w:hAnsi="Times New Roman" w:cs="Times New Roman"/>
                <w:i/>
              </w:rPr>
              <w:t>отчет о проделанной работе, статья на Википедии) * 0,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8C5BB77" w:rsidR="009A3754" w:rsidRPr="00F17150" w:rsidRDefault="00D9773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668A1A1" w:rsidR="00F379A0" w:rsidRPr="009D152B" w:rsidRDefault="00D97732" w:rsidP="00496F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, История искусств 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E0C3A5F" w:rsidR="00F379A0" w:rsidRPr="009D152B" w:rsidRDefault="00D9773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рачаево-Черкесия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5FC"/>
    <w:rsid w:val="002D4B0B"/>
    <w:rsid w:val="003D53CE"/>
    <w:rsid w:val="003E3254"/>
    <w:rsid w:val="00400C0B"/>
    <w:rsid w:val="004678F7"/>
    <w:rsid w:val="00496F9D"/>
    <w:rsid w:val="004C1D36"/>
    <w:rsid w:val="004E11DE"/>
    <w:rsid w:val="004E12FA"/>
    <w:rsid w:val="004E3F32"/>
    <w:rsid w:val="00553994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D97732"/>
    <w:rsid w:val="00E91378"/>
    <w:rsid w:val="00EF51AC"/>
    <w:rsid w:val="00F03B97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m.hse.ru/news/30921848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m.hse.ru/news/22587595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40A7-4CA5-423F-987D-0D83651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 Андрей Ю.</cp:lastModifiedBy>
  <cp:revision>3</cp:revision>
  <dcterms:created xsi:type="dcterms:W3CDTF">2020-02-23T04:50:00Z</dcterms:created>
  <dcterms:modified xsi:type="dcterms:W3CDTF">2020-02-23T04:50:00Z</dcterms:modified>
</cp:coreProperties>
</file>